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bookmarkStart w:id="0" w:name="_GoBack"/>
      <w:r w:rsidRPr="00CE5E0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0D5D234C" wp14:editId="491FD82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464172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464172" w:rsidRPr="001921BB" w:rsidRDefault="00464172" w:rsidP="001921B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</w:p>
    <w:p w:rsidR="001921BB" w:rsidRDefault="001921BB" w:rsidP="001B4DC0">
      <w:pPr>
        <w:autoSpaceDE w:val="0"/>
        <w:autoSpaceDN w:val="0"/>
        <w:adjustRightInd w:val="0"/>
        <w:ind w:right="4676"/>
        <w:jc w:val="both"/>
        <w:rPr>
          <w:color w:val="000000"/>
        </w:rPr>
      </w:pPr>
    </w:p>
    <w:p w:rsidR="00080A67" w:rsidRPr="00504F99" w:rsidRDefault="00080A67" w:rsidP="001B4DC0">
      <w:pPr>
        <w:autoSpaceDE w:val="0"/>
        <w:autoSpaceDN w:val="0"/>
        <w:adjustRightInd w:val="0"/>
        <w:ind w:right="4676"/>
        <w:jc w:val="both"/>
      </w:pPr>
      <w:r w:rsidRPr="009A51CD">
        <w:rPr>
          <w:color w:val="000000"/>
        </w:rPr>
        <w:t xml:space="preserve">Про </w:t>
      </w:r>
      <w:r>
        <w:t>внесення змін до</w:t>
      </w:r>
      <w:r w:rsidRPr="00EF61AB">
        <w:t xml:space="preserve"> </w:t>
      </w:r>
      <w:r w:rsidRPr="009A51CD">
        <w:t>Програми</w:t>
      </w:r>
      <w:r>
        <w:t xml:space="preserve">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</w:t>
      </w:r>
      <w:r>
        <w:rPr>
          <w:color w:val="000000"/>
        </w:rPr>
        <w:t>льної громади на 2022-2027 роки,</w:t>
      </w:r>
      <w:r w:rsidRPr="009B1216">
        <w:t xml:space="preserve"> </w:t>
      </w:r>
      <w:r>
        <w:t xml:space="preserve">затвердженої рішенням </w:t>
      </w:r>
      <w:r w:rsidRPr="009D3F69">
        <w:t>десятої сесі</w:t>
      </w:r>
      <w:r>
        <w:t>ї Хмельницької міської ради від 15.12.2021 № </w:t>
      </w:r>
      <w:r w:rsidRPr="009D3F69">
        <w:t>52</w:t>
      </w:r>
      <w:r>
        <w:t>, зі змінами</w:t>
      </w:r>
    </w:p>
    <w:p w:rsidR="00464172" w:rsidRDefault="00464172" w:rsidP="00464172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істрів України від 13.11.2013 № 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:rsidR="00987EB6" w:rsidRPr="00421C66" w:rsidRDefault="00987EB6" w:rsidP="00464172">
      <w:pPr>
        <w:ind w:right="-1"/>
        <w:jc w:val="both"/>
        <w:rPr>
          <w:color w:val="000000"/>
        </w:rPr>
      </w:pPr>
    </w:p>
    <w:p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:rsidR="00987EB6" w:rsidRDefault="00987EB6" w:rsidP="00464172">
      <w:pPr>
        <w:rPr>
          <w:spacing w:val="-20"/>
        </w:rPr>
      </w:pPr>
    </w:p>
    <w:p w:rsidR="00417ED4" w:rsidRPr="00987EB6" w:rsidRDefault="00417ED4" w:rsidP="00987EB6">
      <w:pPr>
        <w:pStyle w:val="a3"/>
        <w:numPr>
          <w:ilvl w:val="0"/>
          <w:numId w:val="2"/>
        </w:numPr>
        <w:autoSpaceDN w:val="0"/>
        <w:ind w:left="0" w:firstLine="567"/>
        <w:jc w:val="both"/>
        <w:textAlignment w:val="baseline"/>
      </w:pPr>
      <w:r w:rsidRPr="00987EB6">
        <w:rPr>
          <w:color w:val="000000"/>
        </w:rPr>
        <w:t xml:space="preserve"> </w:t>
      </w:r>
      <w:r w:rsidR="0011652B" w:rsidRPr="00987EB6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>зміни до</w:t>
      </w:r>
      <w:r>
        <w:t xml:space="preserve"> </w:t>
      </w:r>
      <w:r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 52</w:t>
      </w:r>
      <w:r w:rsidR="00772D9D" w:rsidRPr="00987EB6">
        <w:rPr>
          <w:color w:val="000000"/>
        </w:rPr>
        <w:t xml:space="preserve">, зі змінами, </w:t>
      </w:r>
      <w:r w:rsidRPr="00987EB6">
        <w:rPr>
          <w:color w:val="000000"/>
        </w:rPr>
        <w:t>а саме:</w:t>
      </w:r>
      <w:r w:rsidRPr="00360733">
        <w:t xml:space="preserve"> </w:t>
      </w:r>
      <w:r w:rsidR="00772D9D" w:rsidRPr="00987EB6">
        <w:rPr>
          <w:color w:val="000000"/>
        </w:rPr>
        <w:t>додаток до Програми викласти в</w:t>
      </w:r>
      <w:r w:rsidRPr="00987EB6">
        <w:rPr>
          <w:color w:val="000000"/>
        </w:rPr>
        <w:t xml:space="preserve"> новій редакції</w:t>
      </w:r>
      <w:r w:rsidR="00772D9D" w:rsidRPr="00987EB6">
        <w:rPr>
          <w:color w:val="000000"/>
        </w:rPr>
        <w:t>, згідно з додатком</w:t>
      </w:r>
      <w:r w:rsidRPr="00987EB6">
        <w:rPr>
          <w:color w:val="000000"/>
        </w:rPr>
        <w:t>.</w:t>
      </w:r>
    </w:p>
    <w:p w:rsidR="00987EB6" w:rsidRDefault="00987EB6" w:rsidP="00987EB6">
      <w:pPr>
        <w:ind w:firstLine="567"/>
        <w:jc w:val="both"/>
      </w:pPr>
      <w:r w:rsidRPr="009742EF">
        <w:t>1.1. </w:t>
      </w:r>
      <w:r>
        <w:t>Доповнити</w:t>
      </w:r>
      <w:r w:rsidRPr="00987EB6">
        <w:rPr>
          <w:shd w:val="clear" w:color="auto" w:fill="FFFFFF"/>
        </w:rPr>
        <w:t xml:space="preserve"> </w:t>
      </w:r>
      <w:r w:rsidRPr="009742EF">
        <w:t>підпункт 5.2.1 пункту 5.2 розділу 5 Програми</w:t>
      </w:r>
      <w:r>
        <w:t xml:space="preserve"> абзацами наступного змісту:</w:t>
      </w:r>
    </w:p>
    <w:p w:rsidR="00987EB6" w:rsidRPr="00987EB6" w:rsidRDefault="00987EB6" w:rsidP="00987EB6">
      <w:pPr>
        <w:autoSpaceDN w:val="0"/>
        <w:ind w:firstLine="567"/>
        <w:jc w:val="both"/>
        <w:textAlignment w:val="baseline"/>
        <w:rPr>
          <w:shd w:val="clear" w:color="auto" w:fill="FFFFFF"/>
        </w:rPr>
      </w:pPr>
      <w:r w:rsidRPr="00987EB6">
        <w:rPr>
          <w:shd w:val="clear" w:color="auto" w:fill="FFFFFF"/>
        </w:rPr>
        <w:t>«З метою своєчасного запобігання та ліквідації надзвичайних ситуацій, з бюджету Хмельницької міської територіальної громади в розмірі 100 % передбачаються кошти для проведення будівельних робіт в багатоквартирних будинках та на відшкодування витрат управляючим компаніям незалежно від форми власності, ОСББ, ЖБК на виготовлення  технічних звітів обстеження будівель та іншої документації необхідної для проведення будівельних робіт в багатоквартирних будинках (реконструкція, реставрація, капітальний ремонт),</w:t>
      </w:r>
      <w:r w:rsidRPr="007661B6">
        <w:t xml:space="preserve"> </w:t>
      </w:r>
      <w:r w:rsidRPr="00987EB6">
        <w:rPr>
          <w:shd w:val="clear" w:color="auto" w:fill="FFFFFF"/>
        </w:rPr>
        <w:t>які вимагають негайного виконання, за рахунок загального обсягу коштів передбачених в</w:t>
      </w:r>
      <w:r w:rsidRPr="007661B6">
        <w:t xml:space="preserve"> </w:t>
      </w:r>
      <w:r w:rsidRPr="00987EB6">
        <w:rPr>
          <w:shd w:val="clear" w:color="auto" w:fill="FFFFFF"/>
        </w:rPr>
        <w:t>пункті 14 додатку до Програми.</w:t>
      </w:r>
    </w:p>
    <w:p w:rsidR="00987EB6" w:rsidRPr="00987EB6" w:rsidRDefault="00987EB6" w:rsidP="00987EB6">
      <w:pPr>
        <w:pStyle w:val="a3"/>
        <w:autoSpaceDN w:val="0"/>
        <w:ind w:left="0" w:firstLine="567"/>
        <w:jc w:val="both"/>
        <w:textAlignment w:val="baseline"/>
        <w:rPr>
          <w:shd w:val="clear" w:color="auto" w:fill="FFFFFF"/>
        </w:rPr>
      </w:pPr>
      <w:r w:rsidRPr="00987EB6">
        <w:rPr>
          <w:shd w:val="clear" w:color="auto" w:fill="FFFFFF"/>
        </w:rPr>
        <w:t>Виплата персональних премій міського голови кращим працівникам галузі житлово-комунального господарства Хмельницької</w:t>
      </w:r>
      <w:r w:rsidR="009E4CFB">
        <w:rPr>
          <w:shd w:val="clear" w:color="auto" w:fill="FFFFFF"/>
        </w:rPr>
        <w:t xml:space="preserve"> міської територіальної громади</w:t>
      </w:r>
      <w:r w:rsidRPr="00987EB6">
        <w:rPr>
          <w:shd w:val="clear" w:color="auto" w:fill="FFFFFF"/>
        </w:rPr>
        <w:t>. Обсяг необхідних коштів передбачено в пункті 14.2 додатку до Програми».</w:t>
      </w:r>
    </w:p>
    <w:p w:rsidR="00464172" w:rsidRPr="00ED4874" w:rsidRDefault="00464172" w:rsidP="00417ED4">
      <w:pPr>
        <w:pStyle w:val="a3"/>
        <w:tabs>
          <w:tab w:val="left" w:pos="0"/>
          <w:tab w:val="left" w:pos="851"/>
        </w:tabs>
        <w:ind w:left="0" w:firstLine="567"/>
        <w:jc w:val="both"/>
      </w:pPr>
      <w:r w:rsidRPr="00ED4874">
        <w:t>2. 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r>
        <w:t>В</w:t>
      </w:r>
      <w:r w:rsidRPr="00ED4874">
        <w:t>. Н</w:t>
      </w:r>
      <w:r>
        <w:t>овачка</w:t>
      </w:r>
      <w:r w:rsidRPr="00ED4874">
        <w:t>.</w:t>
      </w:r>
    </w:p>
    <w:p w:rsidR="00464172" w:rsidRPr="00ED4874" w:rsidRDefault="00464172" w:rsidP="00417ED4">
      <w:pPr>
        <w:ind w:right="-1" w:firstLine="567"/>
        <w:jc w:val="both"/>
      </w:pPr>
      <w:r w:rsidRPr="00ED4874">
        <w:t>3. 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464172" w:rsidRPr="00ED4874" w:rsidRDefault="00464172" w:rsidP="00464172">
      <w:pPr>
        <w:jc w:val="both"/>
      </w:pPr>
    </w:p>
    <w:p w:rsidR="008C2CB5" w:rsidRDefault="00945BD1" w:rsidP="00945BD1">
      <w:pPr>
        <w:jc w:val="both"/>
        <w:sectPr w:rsidR="008C2CB5" w:rsidSect="008C2CB5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лександр </w:t>
      </w:r>
      <w:r w:rsidRPr="00ED4874">
        <w:t>СИМЧИШИН</w:t>
      </w:r>
    </w:p>
    <w:p w:rsidR="008C2CB5" w:rsidRPr="00354294" w:rsidRDefault="008C2CB5" w:rsidP="008C2CB5">
      <w:pPr>
        <w:ind w:left="5954" w:firstLine="3856"/>
        <w:rPr>
          <w:rFonts w:eastAsia="Courier New"/>
          <w:bCs/>
          <w:lang w:bidi="uk-UA"/>
        </w:rPr>
      </w:pPr>
      <w:r w:rsidRPr="00354294">
        <w:rPr>
          <w:rFonts w:eastAsia="Courier New"/>
          <w:bCs/>
          <w:lang w:bidi="uk-UA"/>
        </w:rPr>
        <w:t>Додаток</w:t>
      </w:r>
    </w:p>
    <w:p w:rsidR="008C2CB5" w:rsidRPr="00354294" w:rsidRDefault="008C2CB5" w:rsidP="008C2CB5">
      <w:pPr>
        <w:ind w:left="5954" w:firstLine="3856"/>
        <w:rPr>
          <w:rFonts w:eastAsia="Courier New"/>
          <w:bCs/>
          <w:lang w:bidi="uk-UA"/>
        </w:rPr>
      </w:pPr>
      <w:r>
        <w:rPr>
          <w:rFonts w:eastAsia="Courier New"/>
          <w:bCs/>
          <w:lang w:bidi="uk-UA"/>
        </w:rPr>
        <w:t>до рішення сесії міської ради</w:t>
      </w:r>
    </w:p>
    <w:p w:rsidR="008C2CB5" w:rsidRPr="00354294" w:rsidRDefault="008C2CB5" w:rsidP="008C2CB5">
      <w:pPr>
        <w:ind w:left="5954" w:firstLine="3856"/>
        <w:rPr>
          <w:b/>
          <w:bCs/>
          <w:color w:val="0070C0"/>
        </w:rPr>
      </w:pPr>
      <w:r w:rsidRPr="00354294">
        <w:rPr>
          <w:rFonts w:eastAsia="Courier New"/>
          <w:bCs/>
          <w:lang w:bidi="uk-UA"/>
        </w:rPr>
        <w:t>від «__</w:t>
      </w:r>
      <w:r>
        <w:rPr>
          <w:rFonts w:eastAsia="Courier New"/>
          <w:bCs/>
          <w:lang w:bidi="uk-UA"/>
        </w:rPr>
        <w:t>_»___________2026</w:t>
      </w:r>
      <w:r w:rsidRPr="00354294">
        <w:rPr>
          <w:rFonts w:eastAsia="Courier New"/>
          <w:bCs/>
          <w:lang w:bidi="uk-UA"/>
        </w:rPr>
        <w:t xml:space="preserve"> р. № ____</w:t>
      </w:r>
    </w:p>
    <w:p w:rsidR="008C2CB5" w:rsidRPr="00354294" w:rsidRDefault="008C2CB5" w:rsidP="008C2CB5">
      <w:pPr>
        <w:ind w:firstLine="3856"/>
        <w:jc w:val="center"/>
        <w:rPr>
          <w:b/>
          <w:bCs/>
        </w:rPr>
      </w:pPr>
    </w:p>
    <w:p w:rsidR="008C2CB5" w:rsidRDefault="008C2CB5" w:rsidP="008C2CB5">
      <w:pPr>
        <w:jc w:val="center"/>
        <w:rPr>
          <w:b/>
          <w:bCs/>
        </w:rPr>
      </w:pPr>
      <w:r w:rsidRPr="00354294">
        <w:rPr>
          <w:b/>
          <w:bCs/>
        </w:rPr>
        <w:t xml:space="preserve">ЗАХОДИ </w:t>
      </w:r>
    </w:p>
    <w:p w:rsidR="008C2CB5" w:rsidRDefault="008C2CB5" w:rsidP="008C2CB5">
      <w:pPr>
        <w:jc w:val="center"/>
        <w:rPr>
          <w:b/>
          <w:bCs/>
        </w:rPr>
      </w:pPr>
      <w:r w:rsidRPr="00354294">
        <w:rPr>
          <w:b/>
          <w:bCs/>
        </w:rPr>
        <w:t xml:space="preserve">з виконання Програми підтримки і розвитку житлово-комунальної інфраструктури Хмельницької </w:t>
      </w:r>
      <w:r>
        <w:rPr>
          <w:b/>
          <w:bCs/>
        </w:rPr>
        <w:t xml:space="preserve">міської територіальної громади </w:t>
      </w:r>
      <w:r w:rsidRPr="00354294">
        <w:rPr>
          <w:b/>
          <w:bCs/>
        </w:rPr>
        <w:t>на 2022-2027 роки, що плануються бюджетом міської територіальної громади</w:t>
      </w:r>
    </w:p>
    <w:p w:rsidR="008C2CB5" w:rsidRPr="00354294" w:rsidRDefault="008C2CB5" w:rsidP="008C2CB5">
      <w:pPr>
        <w:jc w:val="right"/>
      </w:pPr>
      <w:r w:rsidRPr="00354294">
        <w:t>тис. грн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663"/>
        <w:gridCol w:w="1046"/>
        <w:gridCol w:w="1176"/>
        <w:gridCol w:w="997"/>
        <w:gridCol w:w="997"/>
        <w:gridCol w:w="1176"/>
        <w:gridCol w:w="1176"/>
        <w:gridCol w:w="1196"/>
        <w:gridCol w:w="4143"/>
      </w:tblGrid>
      <w:tr w:rsidR="008C2CB5" w:rsidRPr="00A72B7A" w:rsidTr="008C2CB5">
        <w:trPr>
          <w:jc w:val="center"/>
        </w:trPr>
        <w:tc>
          <w:tcPr>
            <w:tcW w:w="876" w:type="dxa"/>
            <w:vMerge w:val="restart"/>
            <w:vAlign w:val="center"/>
          </w:tcPr>
          <w:p w:rsidR="008C2CB5" w:rsidRPr="00354294" w:rsidRDefault="008C2CB5" w:rsidP="00F348D8">
            <w:pPr>
              <w:rPr>
                <w:b/>
                <w:bCs/>
              </w:rPr>
            </w:pPr>
            <w:r w:rsidRPr="00354294">
              <w:rPr>
                <w:b/>
                <w:bCs/>
              </w:rPr>
              <w:t>№ з/п</w:t>
            </w:r>
          </w:p>
        </w:tc>
        <w:tc>
          <w:tcPr>
            <w:tcW w:w="2663" w:type="dxa"/>
            <w:vMerge w:val="restart"/>
            <w:vAlign w:val="center"/>
          </w:tcPr>
          <w:p w:rsidR="008C2CB5" w:rsidRPr="00354294" w:rsidRDefault="008C2CB5" w:rsidP="008C2CB5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Зміст заходу Програми</w:t>
            </w:r>
          </w:p>
        </w:tc>
        <w:tc>
          <w:tcPr>
            <w:tcW w:w="7764" w:type="dxa"/>
            <w:gridSpan w:val="7"/>
            <w:shd w:val="clear" w:color="auto" w:fill="auto"/>
            <w:vAlign w:val="center"/>
          </w:tcPr>
          <w:p w:rsidR="008C2CB5" w:rsidRPr="00354294" w:rsidRDefault="008C2CB5" w:rsidP="00F348D8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Термін виконання</w:t>
            </w:r>
          </w:p>
        </w:tc>
        <w:tc>
          <w:tcPr>
            <w:tcW w:w="4143" w:type="dxa"/>
            <w:vMerge w:val="restart"/>
            <w:vAlign w:val="center"/>
          </w:tcPr>
          <w:p w:rsidR="008C2CB5" w:rsidRPr="00354294" w:rsidRDefault="008C2CB5" w:rsidP="00F348D8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Відповідальний за виконання</w:t>
            </w:r>
          </w:p>
        </w:tc>
      </w:tr>
      <w:tr w:rsidR="008C2CB5" w:rsidRPr="00A72B7A" w:rsidTr="008C2CB5">
        <w:trPr>
          <w:jc w:val="center"/>
        </w:trPr>
        <w:tc>
          <w:tcPr>
            <w:tcW w:w="876" w:type="dxa"/>
            <w:vMerge/>
            <w:vAlign w:val="center"/>
            <w:hideMark/>
          </w:tcPr>
          <w:p w:rsidR="008C2CB5" w:rsidRPr="00354294" w:rsidRDefault="008C2CB5" w:rsidP="00F348D8">
            <w:pPr>
              <w:rPr>
                <w:b/>
                <w:bCs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b/>
                <w:bCs/>
              </w:rPr>
            </w:pP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2 рік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3 рік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4 рік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5 рік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6 рік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7 рік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Разом на 2022-2027 роки</w:t>
            </w:r>
          </w:p>
        </w:tc>
        <w:tc>
          <w:tcPr>
            <w:tcW w:w="4143" w:type="dxa"/>
            <w:vMerge/>
            <w:vAlign w:val="center"/>
            <w:hideMark/>
          </w:tcPr>
          <w:p w:rsidR="008C2CB5" w:rsidRPr="00354294" w:rsidRDefault="008C2CB5" w:rsidP="00F348D8">
            <w:pPr>
              <w:rPr>
                <w:b/>
                <w:bCs/>
              </w:rPr>
            </w:pPr>
          </w:p>
        </w:tc>
      </w:tr>
      <w:tr w:rsidR="008C2CB5" w:rsidRPr="00A72B7A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Експлуатація та технічне обслуговування житлового фонду, в тому числі: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 45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3 6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 88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8 6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6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4 58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8C2CB5" w:rsidRPr="00A72B7A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: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5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26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9 66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8C2CB5" w:rsidRPr="00A72B7A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експлуатація та технічне обслуговування житлового фонду (пандуси)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6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8C2CB5" w:rsidRPr="00A72B7A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1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1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3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житлового фонду: укріплення стін натяжними металевими зв’язками в житлових будинках, співфінансування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2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2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71 6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34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90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02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5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00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847 6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комунальної інфраструктури Хмельницької міської ради, КП "Південно-Західні тепломережі", МКП "</w:t>
            </w:r>
            <w:proofErr w:type="spellStart"/>
            <w:r w:rsidRPr="00354294">
              <w:t>Хмельницьктеплокомуненерго</w:t>
            </w:r>
            <w:proofErr w:type="spellEnd"/>
            <w:r w:rsidRPr="00354294">
              <w:t>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Південно-Західні тепломережі"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4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2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80 0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3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0 6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34 0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54 67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70 70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63 4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64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497 421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t>Хмельницькводоканал</w:t>
            </w:r>
            <w:proofErr w:type="spellEnd"/>
            <w:r w:rsidRPr="00354294">
              <w:t>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водоканал"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7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1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3 8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водоканал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Відшкодування частини витрат 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водоканал", понесених при забезпечені водопостачанням споживачів, які підключені до водогону </w:t>
            </w:r>
            <w:proofErr w:type="spellStart"/>
            <w:r w:rsidRPr="00354294">
              <w:rPr>
                <w:i/>
                <w:iCs/>
              </w:rPr>
              <w:t>Чернелівка</w:t>
            </w:r>
            <w:proofErr w:type="spellEnd"/>
            <w:r w:rsidRPr="00354294">
              <w:rPr>
                <w:i/>
                <w:iCs/>
              </w:rPr>
              <w:t>-Хмельницьк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251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водоканал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3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мереж водопроводу та каналізації сіл ХМТГ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4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5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4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УМК "Озерна"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62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Озерна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4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Забезпечення надійної та безперебійної експлуатації ліфтів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3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1 23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6 2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3 2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5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0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03 638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30 1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7 77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>
              <w:t>1</w:t>
            </w:r>
            <w:r w:rsidRPr="00354294">
              <w:t>4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>
              <w:t>14</w:t>
            </w:r>
            <w:r w:rsidRPr="00354294">
              <w:t xml:space="preserve">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>
              <w:t>65</w:t>
            </w:r>
            <w:r w:rsidRPr="00354294">
              <w:t xml:space="preserve"> </w:t>
            </w:r>
            <w:r>
              <w:t>9</w:t>
            </w:r>
            <w:r w:rsidRPr="00354294">
              <w:t>7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дитячих майданчиків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5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5.2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5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5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Pr="00354294">
              <w:rPr>
                <w:i/>
                <w:iCs/>
              </w:rPr>
              <w:t xml:space="preserve">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97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дитячих та спортивних майданчиків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8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9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прибудинкових територі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</w:t>
            </w:r>
            <w:r w:rsidRPr="00354294">
              <w:rPr>
                <w:i/>
                <w:iCs/>
              </w:rPr>
              <w:t>7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3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реалізація громадських </w:t>
            </w:r>
            <w:proofErr w:type="spellStart"/>
            <w:r w:rsidRPr="00354294">
              <w:rPr>
                <w:i/>
                <w:iCs/>
              </w:rPr>
              <w:t>проєктів</w:t>
            </w:r>
            <w:proofErr w:type="spellEnd"/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6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1 6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8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8 93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7 8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34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50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30 33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ХКП "</w:t>
            </w:r>
            <w:proofErr w:type="spellStart"/>
            <w:r w:rsidRPr="00354294">
              <w:t>Спецкомунтранс</w:t>
            </w:r>
            <w:proofErr w:type="spellEnd"/>
            <w:r w:rsidRPr="00354294">
              <w:t>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7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Організація благоустрою населених пунктів, в т. ч.: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84 15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51 53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94 88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>8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8</w:t>
            </w:r>
            <w:r w:rsidRPr="005671BA">
              <w:rPr>
                <w:color w:val="000000" w:themeColor="text1"/>
              </w:rPr>
              <w:t>2 04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26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5671BA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 xml:space="preserve">2 </w:t>
            </w:r>
            <w:r>
              <w:rPr>
                <w:color w:val="000000" w:themeColor="text1"/>
              </w:rPr>
              <w:t>36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5671BA">
              <w:rPr>
                <w:color w:val="000000" w:themeColor="text1"/>
              </w:rPr>
              <w:t>3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</w:t>
            </w:r>
            <w:r w:rsidRPr="005671BA">
              <w:rPr>
                <w:color w:val="000000" w:themeColor="text1"/>
              </w:rPr>
              <w:t>управління</w:t>
            </w:r>
            <w:r w:rsidRPr="00354294">
              <w:t xml:space="preserve">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2 15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2 43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1 68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4 98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2 04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8 726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982 03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будівництву, ремонту та експлуатації доріг 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зеленому будівництву та благоустрою міста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9 85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2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48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544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Освітлення ХМТГ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1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9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7 0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3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7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87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3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9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14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89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9 916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4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3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4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1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4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2 242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5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та сквери міста Хмельницького</w:t>
            </w:r>
            <w:r>
              <w:rPr>
                <w:i/>
                <w:iCs/>
              </w:rPr>
              <w:t>»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8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4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1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6 412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>
              <w:rPr>
                <w:i/>
                <w:iCs/>
              </w:rPr>
              <w:t>»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6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17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7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 878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7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7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8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66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9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по будівництву, ремонту та експлуатації доріг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4 32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37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8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9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39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7 437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80 54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0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4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638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>
              <w:rPr>
                <w:i/>
                <w:iCs/>
              </w:rPr>
              <w:t>»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3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>
              <w:rPr>
                <w:i/>
                <w:iCs/>
              </w:rPr>
              <w:t>»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слуги з поточного ремонту та утримання об</w:t>
            </w:r>
            <w:r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6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3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7 0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3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</w:t>
            </w:r>
            <w:r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9 5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8C2CB5" w:rsidRPr="00633F8E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4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8C2CB5" w:rsidRPr="00633F8E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5.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апітальний ремонт прибудинкових територій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0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500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8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Будівництво об'єктів житлово-комунального господарства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 58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6 2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3 7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4 82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>
              <w:t>14</w:t>
            </w:r>
            <w:r w:rsidRPr="00354294">
              <w:t>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0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>
              <w:t>17</w:t>
            </w:r>
            <w:r w:rsidRPr="00354294">
              <w:t>7 355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9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Утримання та розвиток автомобільних доріг та дорожньої інфраструктур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79 6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12 84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2 0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33 1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974E4F" w:rsidRDefault="008C2CB5" w:rsidP="00F348D8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406</w:t>
            </w:r>
            <w:r>
              <w:rPr>
                <w:color w:val="000000" w:themeColor="text1"/>
              </w:rPr>
              <w:t> </w:t>
            </w:r>
            <w:r w:rsidRPr="005671BA">
              <w:rPr>
                <w:color w:val="000000" w:themeColor="text1"/>
              </w:rPr>
              <w:t>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418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 071 594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6 6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 6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75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6 0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8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73 05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 - суцільне улаштування покриття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9 0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 5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5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, а саме: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6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5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2 0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 5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3 95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- 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6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9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0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15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- поточний ремонт вибоїн </w:t>
            </w:r>
            <w:proofErr w:type="spellStart"/>
            <w:r w:rsidRPr="00354294">
              <w:rPr>
                <w:i/>
                <w:iCs/>
              </w:rPr>
              <w:t>струменевим</w:t>
            </w:r>
            <w:proofErr w:type="spellEnd"/>
            <w:r w:rsidRPr="00354294">
              <w:rPr>
                <w:i/>
                <w:iCs/>
              </w:rPr>
              <w:t xml:space="preserve"> методом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1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0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1 3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- поточний ремонт колодязів та решіток мереж зливової каналізації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5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5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3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роботи по поточному ремонту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7 6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апітальний ремонт та реконструкція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8 544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- капітальний ремонт, реконструкція та нове будівництво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7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6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69 544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-  капітальний ремонт - установлення технічних засобів регулювання дорожнім рухом, обладнання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 автоматизованими системами керування рухом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0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0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Заходи з енергозбереження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9 79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9 9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9 5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9 5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5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0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48 757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МКП "</w:t>
            </w:r>
            <w:proofErr w:type="spellStart"/>
            <w:r w:rsidRPr="00354294">
              <w:t>Хмельницькводоканал</w:t>
            </w:r>
            <w:proofErr w:type="spellEnd"/>
            <w:r w:rsidRPr="00354294">
              <w:t>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; сонячні батареї)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76" w:type="dxa"/>
            <w:vMerge w:val="restart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997" w:type="dxa"/>
            <w:vMerge w:val="restart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997" w:type="dxa"/>
            <w:vMerge w:val="restart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500</w:t>
            </w:r>
          </w:p>
        </w:tc>
        <w:tc>
          <w:tcPr>
            <w:tcW w:w="1176" w:type="dxa"/>
            <w:vMerge w:val="restart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176" w:type="dxa"/>
            <w:vMerge w:val="restart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196" w:type="dxa"/>
            <w:vMerge w:val="restart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Заходи з енергозбереження (витрати на виконання програми часткового відшкодування частини кредиту на заходи з підвищення </w:t>
            </w:r>
            <w:proofErr w:type="spellStart"/>
            <w:r w:rsidRPr="00354294">
              <w:rPr>
                <w:i/>
                <w:iCs/>
              </w:rPr>
              <w:t>енергоефектив</w:t>
            </w:r>
            <w:proofErr w:type="spellEnd"/>
            <w:r>
              <w:rPr>
                <w:i/>
                <w:iCs/>
              </w:rPr>
              <w:t>-</w:t>
            </w:r>
          </w:p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ності</w:t>
            </w:r>
            <w:proofErr w:type="spellEnd"/>
            <w:r w:rsidRPr="00354294">
              <w:rPr>
                <w:i/>
                <w:iCs/>
              </w:rPr>
              <w:t>)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500</w:t>
            </w:r>
          </w:p>
        </w:tc>
        <w:tc>
          <w:tcPr>
            <w:tcW w:w="1176" w:type="dxa"/>
            <w:vMerge/>
            <w:vAlign w:val="center"/>
            <w:hideMark/>
          </w:tcPr>
          <w:p w:rsidR="008C2CB5" w:rsidRPr="00354294" w:rsidRDefault="008C2CB5" w:rsidP="00F348D8">
            <w:pPr>
              <w:rPr>
                <w:i/>
                <w:i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8C2CB5" w:rsidRPr="00354294" w:rsidRDefault="008C2CB5" w:rsidP="00F348D8">
            <w:pPr>
              <w:rPr>
                <w:i/>
                <w:i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8C2CB5" w:rsidRPr="00354294" w:rsidRDefault="008C2CB5" w:rsidP="00F348D8">
            <w:pPr>
              <w:rPr>
                <w:i/>
                <w:iCs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:rsidR="008C2CB5" w:rsidRPr="00354294" w:rsidRDefault="008C2CB5" w:rsidP="00F348D8">
            <w:pPr>
              <w:rPr>
                <w:i/>
                <w:iCs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:rsidR="008C2CB5" w:rsidRPr="00354294" w:rsidRDefault="008C2CB5" w:rsidP="00F348D8">
            <w:pPr>
              <w:rPr>
                <w:i/>
                <w:iCs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8C2CB5" w:rsidRPr="00354294" w:rsidRDefault="008C2CB5" w:rsidP="00F348D8">
            <w:pPr>
              <w:rPr>
                <w:i/>
                <w:iCs/>
              </w:rPr>
            </w:pP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3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29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4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3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57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водоканал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4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водоканал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1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Внески до статутного капіталу суб’єктів господарювання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78 42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613 57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370 86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59 18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633 19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18 437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 173 68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Default="008C2CB5" w:rsidP="00F348D8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ХКП "</w:t>
            </w:r>
            <w:proofErr w:type="spellStart"/>
            <w:r w:rsidRPr="00354294">
              <w:t>Спецкомунтранс</w:t>
            </w:r>
            <w:proofErr w:type="spellEnd"/>
            <w:r w:rsidRPr="00354294">
              <w:t>", МКП "</w:t>
            </w:r>
            <w:proofErr w:type="spellStart"/>
            <w:r w:rsidRPr="00354294">
              <w:t>Хмельницькводоканал</w:t>
            </w:r>
            <w:proofErr w:type="spellEnd"/>
            <w:r w:rsidRPr="00354294">
              <w:t>", ХМКП "Муніципальна дружина", КП "Парки і сквери міста Хмельницького", КП по будівництву, ремонту та експлуатації доріг ,  ХКП "</w:t>
            </w:r>
            <w:proofErr w:type="spellStart"/>
            <w:r w:rsidRPr="00354294">
              <w:t>Міськсвітло</w:t>
            </w:r>
            <w:proofErr w:type="spellEnd"/>
            <w:r w:rsidRPr="00354294">
              <w:t>", КП "Південно-Західні тепломережі", МКП "</w:t>
            </w:r>
            <w:proofErr w:type="spellStart"/>
            <w:r w:rsidRPr="00354294">
              <w:t>Хмельницьктеплокомуненерго</w:t>
            </w:r>
            <w:proofErr w:type="spellEnd"/>
            <w:r w:rsidRPr="00354294">
              <w:t xml:space="preserve">", КП по зеленому будівництву та благоустрою міста, КП "Елеватор", КП "Акведук", </w:t>
            </w:r>
          </w:p>
          <w:p w:rsidR="008C2CB5" w:rsidRPr="00354294" w:rsidRDefault="008C2CB5" w:rsidP="00F348D8">
            <w:pPr>
              <w:jc w:val="center"/>
            </w:pPr>
            <w:r w:rsidRPr="00354294">
              <w:t>СКП "Хмельницька міська ритуальна служба", комунальне підприємство «Агенція муніципальної нерухомості», КП "УМК "Південно-Західна", КП "УМК "Центральна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ХКП "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2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1 007</w:t>
            </w:r>
          </w:p>
        </w:tc>
        <w:tc>
          <w:tcPr>
            <w:tcW w:w="4143" w:type="dxa"/>
            <w:vMerge w:val="restart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vMerge/>
            <w:vAlign w:val="center"/>
            <w:hideMark/>
          </w:tcPr>
          <w:p w:rsidR="008C2CB5" w:rsidRPr="00354294" w:rsidRDefault="008C2CB5" w:rsidP="00F348D8">
            <w:pPr>
              <w:rPr>
                <w:i/>
                <w:iCs/>
              </w:rPr>
            </w:pP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ХКП "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 w:rsidRPr="00354294">
              <w:rPr>
                <w:i/>
                <w:iCs/>
              </w:rPr>
              <w:t>" (кошти підприємства, кредитні кошти)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73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2 65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6 62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9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67 85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5 5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29 968</w:t>
            </w:r>
          </w:p>
        </w:tc>
        <w:tc>
          <w:tcPr>
            <w:tcW w:w="4143" w:type="dxa"/>
            <w:vMerge/>
            <w:vAlign w:val="center"/>
            <w:hideMark/>
          </w:tcPr>
          <w:p w:rsidR="008C2CB5" w:rsidRPr="00354294" w:rsidRDefault="008C2CB5" w:rsidP="00F348D8">
            <w:pPr>
              <w:rPr>
                <w:i/>
                <w:iCs/>
              </w:rPr>
            </w:pP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водоканал"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6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2 4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6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175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60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6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7 197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водоканал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3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по будівництву, ремонту та експлуатації доріг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 8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3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6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61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4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</w:t>
            </w:r>
            <w:proofErr w:type="spellEnd"/>
          </w:p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к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1 3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6 76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1 33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3 222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proofErr w:type="spellStart"/>
            <w:r w:rsidRPr="00354294">
              <w:rPr>
                <w:i/>
                <w:iCs/>
              </w:rPr>
              <w:t>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5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СКП "Хмельницька міська ритуальна служба"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7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44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6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Елеватор"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7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7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38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8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65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8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Акведук"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36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67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9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Парки і сквери міста Хмельницького"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31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0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ХКП "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11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114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1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«Агенція муніципальної нерухомості»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2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ХМКП "Муніципальна дружина"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2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Інші роботи (видатки, що здійснюються згідно розпоряджень міського голови, рішень міської ради та її виконавчого комітету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 3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 2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 67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8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4 178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3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9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 9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4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Інша діяльність у сфері житлово-комунального господарства, в т. ч.: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4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4 0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4 4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 8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5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5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41 49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КП по будівництву, ремонту та експлуатації доріг, КП по зеленому будівництву і благоустрою міста, ХКП "</w:t>
            </w:r>
            <w:proofErr w:type="spellStart"/>
            <w:r w:rsidRPr="00354294">
              <w:t>Міськсвітло</w:t>
            </w:r>
            <w:proofErr w:type="spellEnd"/>
            <w:r w:rsidRPr="00354294">
              <w:t>", КП "УМК "Центральна", КП "УМК "Південно-Західна", КП "УМК "Озерна",  управляючі компанії незалежно від форми власності, ОСББ, ЖБК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>
              <w:t>14.</w:t>
            </w:r>
            <w:r w:rsidRPr="00354294">
              <w:t>1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Відшкодування витрат управляючим муніципальним компаніям при забезпечені належних умов для проживання та організації побуту внутрішньо переміщених осіб в гуртожитках комунальної власності Хмельницької міської територіальної громад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5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2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3 0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5 50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житлової політики і майна Хмельницької міської ради, КП "УМК "Центральна", КП "УМК "Південно-Західна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8C2CB5" w:rsidRDefault="008C2CB5" w:rsidP="00F348D8">
            <w:pPr>
              <w:jc w:val="center"/>
            </w:pPr>
            <w:r>
              <w:t>14.2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8C2CB5" w:rsidRPr="00354294" w:rsidRDefault="008C2CB5" w:rsidP="008C2CB5">
            <w:pPr>
              <w:jc w:val="both"/>
            </w:pPr>
            <w:r>
              <w:t>Виплата персональних премій міського голови кращим працівникам галузі житлово-комунального господарства Хмельницької міської територіальної громади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8C2CB5" w:rsidRPr="00354294" w:rsidRDefault="008C2CB5" w:rsidP="00F348D8">
            <w:pPr>
              <w:jc w:val="center"/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2CB5" w:rsidRPr="00354294" w:rsidRDefault="008C2CB5" w:rsidP="00F348D8">
            <w:pPr>
              <w:jc w:val="center"/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C2CB5" w:rsidRPr="00354294" w:rsidRDefault="008C2CB5" w:rsidP="00F348D8">
            <w:pPr>
              <w:jc w:val="center"/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C2CB5" w:rsidRPr="00354294" w:rsidRDefault="008C2CB5" w:rsidP="00F348D8">
            <w:pPr>
              <w:jc w:val="center"/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2CB5" w:rsidRPr="001877E2" w:rsidRDefault="008C2CB5" w:rsidP="00F348D8">
            <w:pPr>
              <w:jc w:val="center"/>
            </w:pPr>
            <w:r w:rsidRPr="001877E2">
              <w:t>16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2CB5" w:rsidRPr="001877E2" w:rsidRDefault="008C2CB5" w:rsidP="00F348D8">
            <w:pPr>
              <w:jc w:val="center"/>
            </w:pPr>
            <w:r w:rsidRPr="001877E2">
              <w:t>16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C2CB5" w:rsidRPr="00354294" w:rsidRDefault="008C2CB5" w:rsidP="00F348D8">
            <w:pPr>
              <w:jc w:val="center"/>
            </w:pPr>
            <w:r>
              <w:t>320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8C2CB5" w:rsidRPr="00354294" w:rsidRDefault="008C2CB5" w:rsidP="00F348D8">
            <w:pPr>
              <w:jc w:val="center"/>
            </w:pPr>
            <w:r w:rsidRPr="002101E2">
              <w:t>Управління комунальної інфраструктури Хмельницької міської ради, управління житлової політики і м</w:t>
            </w:r>
            <w:r>
              <w:t>айна Хмельницької міської ради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5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Інші заходи пов'язані з економічною діяльністю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4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46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16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8C2CB5" w:rsidRPr="00354294" w:rsidRDefault="008C2CB5" w:rsidP="008C2CB5">
            <w:pPr>
              <w:jc w:val="both"/>
            </w:pPr>
            <w:r w:rsidRPr="00354294">
              <w:t>Впровадження засобів обліку витрат та регулювання споживання води та теплової енергії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3 66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3 660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8C2CB5" w:rsidRPr="00354294" w:rsidRDefault="008C2CB5" w:rsidP="00F348D8">
            <w:pPr>
              <w:jc w:val="center"/>
            </w:pPr>
            <w:r w:rsidRPr="00354294"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t>Хмельницькводоканал</w:t>
            </w:r>
            <w:proofErr w:type="spellEnd"/>
            <w:r w:rsidRPr="00354294">
              <w:t>"</w:t>
            </w:r>
          </w:p>
        </w:tc>
      </w:tr>
      <w:tr w:rsidR="008C2CB5" w:rsidTr="008C2CB5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8C2CB5" w:rsidRPr="00354294" w:rsidRDefault="008C2CB5" w:rsidP="00F348D8">
            <w:pPr>
              <w:jc w:val="center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8C2CB5" w:rsidRPr="00594D16" w:rsidRDefault="008C2CB5" w:rsidP="008C2CB5">
            <w:pPr>
              <w:jc w:val="both"/>
              <w:rPr>
                <w:b/>
                <w:bCs/>
              </w:rPr>
            </w:pPr>
            <w:r w:rsidRPr="00594D16">
              <w:rPr>
                <w:b/>
                <w:bCs/>
              </w:rPr>
              <w:t>Всього по Програмі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8C2CB5" w:rsidRPr="00594D16" w:rsidRDefault="008C2CB5" w:rsidP="00F348D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67 49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2CB5" w:rsidRPr="00594D16" w:rsidRDefault="008C2CB5" w:rsidP="00F348D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354 1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C2CB5" w:rsidRPr="00594D16" w:rsidRDefault="008C2CB5" w:rsidP="00F348D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95 86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C2CB5" w:rsidRPr="00594D16" w:rsidRDefault="008C2CB5" w:rsidP="00F348D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641 069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2CB5" w:rsidRPr="00594D16" w:rsidRDefault="008C2CB5" w:rsidP="00F348D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2 606 636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C2CB5" w:rsidRPr="00594D16" w:rsidRDefault="008C2CB5" w:rsidP="00F348D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504 163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C2CB5" w:rsidRPr="00594D16" w:rsidRDefault="008C2CB5" w:rsidP="00F348D8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7 869 328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8C2CB5" w:rsidRPr="00594D16" w:rsidRDefault="008C2CB5" w:rsidP="00F348D8">
            <w:pPr>
              <w:jc w:val="center"/>
              <w:rPr>
                <w:b/>
              </w:rPr>
            </w:pPr>
          </w:p>
        </w:tc>
      </w:tr>
    </w:tbl>
    <w:p w:rsidR="008C2CB5" w:rsidRDefault="008C2CB5" w:rsidP="008C2CB5"/>
    <w:p w:rsidR="008C2CB5" w:rsidRPr="002D4E3B" w:rsidRDefault="008C2CB5" w:rsidP="008C2CB5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4E3B">
        <w:rPr>
          <w:bCs/>
          <w:sz w:val="20"/>
          <w:szCs w:val="20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8C2CB5" w:rsidRDefault="008C2CB5" w:rsidP="008C2CB5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8C2CB5" w:rsidRDefault="008C2CB5" w:rsidP="008C2CB5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8C2CB5" w:rsidRDefault="008C2CB5" w:rsidP="008C2CB5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8C2CB5" w:rsidRPr="0063199C" w:rsidRDefault="008C2CB5" w:rsidP="008C2CB5">
      <w:pPr>
        <w:spacing w:line="100" w:lineRule="atLeast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Pr="0063199C">
        <w:t> ДІДЕНКО</w:t>
      </w:r>
    </w:p>
    <w:p w:rsidR="008C2CB5" w:rsidRDefault="008C2CB5" w:rsidP="008C2CB5">
      <w:pPr>
        <w:rPr>
          <w:rFonts w:eastAsia="Calibri"/>
          <w:bCs/>
        </w:rPr>
      </w:pPr>
    </w:p>
    <w:p w:rsidR="008C2CB5" w:rsidRDefault="008C2CB5" w:rsidP="008C2CB5">
      <w:pPr>
        <w:rPr>
          <w:rFonts w:eastAsia="Calibri"/>
          <w:bCs/>
        </w:rPr>
      </w:pPr>
    </w:p>
    <w:p w:rsidR="008C2CB5" w:rsidRDefault="008C2CB5" w:rsidP="008C2CB5">
      <w:pPr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</w:t>
      </w:r>
    </w:p>
    <w:p w:rsidR="008C2CB5" w:rsidRDefault="008C2CB5" w:rsidP="008C2CB5">
      <w:pPr>
        <w:rPr>
          <w:rFonts w:eastAsia="Calibri"/>
          <w:bCs/>
        </w:rPr>
      </w:pPr>
      <w:r w:rsidRPr="00BF67EB">
        <w:rPr>
          <w:rFonts w:eastAsia="Calibri"/>
          <w:bCs/>
        </w:rPr>
        <w:t xml:space="preserve">інфраструктури міста – начальник </w:t>
      </w:r>
    </w:p>
    <w:p w:rsidR="008C2CB5" w:rsidRPr="00BF67EB" w:rsidRDefault="008C2CB5" w:rsidP="008C2CB5">
      <w:pPr>
        <w:rPr>
          <w:rFonts w:eastAsia="Calibri"/>
          <w:bCs/>
        </w:rPr>
      </w:pPr>
      <w:r w:rsidRPr="00BF67EB">
        <w:rPr>
          <w:rFonts w:eastAsia="Calibri"/>
          <w:bCs/>
        </w:rPr>
        <w:t>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Наталія</w:t>
      </w:r>
      <w:r w:rsidRPr="00BF67EB">
        <w:rPr>
          <w:rFonts w:eastAsia="Calibri"/>
          <w:bCs/>
        </w:rPr>
        <w:t> ВІТКОВСЬКА</w:t>
      </w:r>
    </w:p>
    <w:p w:rsidR="008C2CB5" w:rsidRDefault="008C2CB5" w:rsidP="008C2CB5">
      <w:pPr>
        <w:rPr>
          <w:rFonts w:eastAsia="Calibri"/>
          <w:bCs/>
        </w:rPr>
      </w:pPr>
    </w:p>
    <w:p w:rsidR="008C2CB5" w:rsidRPr="00BF67EB" w:rsidRDefault="008C2CB5" w:rsidP="008C2CB5">
      <w:pPr>
        <w:rPr>
          <w:rFonts w:eastAsia="Calibri"/>
          <w:bCs/>
        </w:rPr>
      </w:pPr>
    </w:p>
    <w:p w:rsidR="008C2CB5" w:rsidRPr="00A82084" w:rsidRDefault="008C2CB5" w:rsidP="008C2CB5">
      <w:pPr>
        <w:rPr>
          <w:rFonts w:eastAsia="Calibri"/>
          <w:bCs/>
        </w:rPr>
      </w:pPr>
      <w:r w:rsidRPr="00A82084">
        <w:rPr>
          <w:rFonts w:eastAsia="Calibri"/>
          <w:bCs/>
        </w:rPr>
        <w:t>Заступник директора департаменту</w:t>
      </w:r>
    </w:p>
    <w:p w:rsidR="008C2CB5" w:rsidRDefault="008C2CB5" w:rsidP="008C2CB5">
      <w:pPr>
        <w:rPr>
          <w:rFonts w:eastAsia="Calibri"/>
          <w:bCs/>
        </w:rPr>
      </w:pPr>
      <w:r w:rsidRPr="00A82084">
        <w:rPr>
          <w:rFonts w:eastAsia="Calibri"/>
          <w:bCs/>
        </w:rPr>
        <w:t xml:space="preserve">інфраструктури міста – начальник </w:t>
      </w:r>
    </w:p>
    <w:p w:rsidR="008C2CB5" w:rsidRDefault="008C2CB5" w:rsidP="008C2CB5">
      <w:r w:rsidRPr="0063199C">
        <w:rPr>
          <w:rFonts w:eastAsia="Calibri"/>
          <w:bCs/>
        </w:rPr>
        <w:t>управління ком</w:t>
      </w:r>
      <w:r>
        <w:rPr>
          <w:rFonts w:eastAsia="Calibri"/>
          <w:bCs/>
        </w:rPr>
        <w:t>унальної інфраструктури</w:t>
      </w:r>
      <w:r w:rsidRPr="003F073E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Василь</w:t>
      </w:r>
      <w:r w:rsidRPr="0063199C">
        <w:rPr>
          <w:rFonts w:eastAsia="Calibri"/>
          <w:bCs/>
        </w:rPr>
        <w:t> КАБАЛЬСЬКИЙ</w:t>
      </w:r>
    </w:p>
    <w:bookmarkEnd w:id="0"/>
    <w:p w:rsidR="00464172" w:rsidRDefault="00464172" w:rsidP="00464172">
      <w:pPr>
        <w:suppressAutoHyphens w:val="0"/>
        <w:jc w:val="both"/>
        <w:rPr>
          <w:rFonts w:eastAsia="Calibri"/>
        </w:rPr>
      </w:pPr>
    </w:p>
    <w:sectPr w:rsidR="00464172" w:rsidSect="00CF6772">
      <w:pgSz w:w="16838" w:h="11906" w:orient="landscape" w:code="9"/>
      <w:pgMar w:top="568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D12"/>
    <w:rsid w:val="00011D86"/>
    <w:rsid w:val="00012B6F"/>
    <w:rsid w:val="000421A0"/>
    <w:rsid w:val="00072F5D"/>
    <w:rsid w:val="00080A67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43B44"/>
    <w:rsid w:val="00172329"/>
    <w:rsid w:val="0018081D"/>
    <w:rsid w:val="00187D86"/>
    <w:rsid w:val="001921BB"/>
    <w:rsid w:val="00193B87"/>
    <w:rsid w:val="001A761A"/>
    <w:rsid w:val="001B0339"/>
    <w:rsid w:val="001B4538"/>
    <w:rsid w:val="001B4DC0"/>
    <w:rsid w:val="001D5106"/>
    <w:rsid w:val="001E1090"/>
    <w:rsid w:val="0022191A"/>
    <w:rsid w:val="002233E5"/>
    <w:rsid w:val="0024688E"/>
    <w:rsid w:val="002604CA"/>
    <w:rsid w:val="00272013"/>
    <w:rsid w:val="002A09B5"/>
    <w:rsid w:val="002D34B2"/>
    <w:rsid w:val="002F002C"/>
    <w:rsid w:val="00314446"/>
    <w:rsid w:val="003608CA"/>
    <w:rsid w:val="0039068F"/>
    <w:rsid w:val="0039549D"/>
    <w:rsid w:val="003A04AD"/>
    <w:rsid w:val="003C28AD"/>
    <w:rsid w:val="003D11C6"/>
    <w:rsid w:val="003D6F6A"/>
    <w:rsid w:val="00417ED4"/>
    <w:rsid w:val="00426BAE"/>
    <w:rsid w:val="0043334E"/>
    <w:rsid w:val="00462431"/>
    <w:rsid w:val="00464172"/>
    <w:rsid w:val="00464D2B"/>
    <w:rsid w:val="00470AAD"/>
    <w:rsid w:val="004A24B7"/>
    <w:rsid w:val="004B1776"/>
    <w:rsid w:val="004C36D7"/>
    <w:rsid w:val="004C3B5B"/>
    <w:rsid w:val="004D1B8D"/>
    <w:rsid w:val="004F571C"/>
    <w:rsid w:val="005622AC"/>
    <w:rsid w:val="00590637"/>
    <w:rsid w:val="00592900"/>
    <w:rsid w:val="005A717E"/>
    <w:rsid w:val="005B188C"/>
    <w:rsid w:val="00603853"/>
    <w:rsid w:val="0063199C"/>
    <w:rsid w:val="006730B8"/>
    <w:rsid w:val="00683393"/>
    <w:rsid w:val="00692E33"/>
    <w:rsid w:val="006B7652"/>
    <w:rsid w:val="006C1558"/>
    <w:rsid w:val="006D5319"/>
    <w:rsid w:val="006E2413"/>
    <w:rsid w:val="006E277C"/>
    <w:rsid w:val="007319B7"/>
    <w:rsid w:val="007327CB"/>
    <w:rsid w:val="007623BE"/>
    <w:rsid w:val="00771095"/>
    <w:rsid w:val="00772D9D"/>
    <w:rsid w:val="00780A4F"/>
    <w:rsid w:val="00797617"/>
    <w:rsid w:val="00797894"/>
    <w:rsid w:val="007A6C73"/>
    <w:rsid w:val="007B2C73"/>
    <w:rsid w:val="007D49BA"/>
    <w:rsid w:val="007E2341"/>
    <w:rsid w:val="007E4536"/>
    <w:rsid w:val="0080020A"/>
    <w:rsid w:val="00840013"/>
    <w:rsid w:val="0084724C"/>
    <w:rsid w:val="00851663"/>
    <w:rsid w:val="00866C3E"/>
    <w:rsid w:val="00875FC7"/>
    <w:rsid w:val="008859EB"/>
    <w:rsid w:val="008C187B"/>
    <w:rsid w:val="008C2CB5"/>
    <w:rsid w:val="008C7BEA"/>
    <w:rsid w:val="008F1CFC"/>
    <w:rsid w:val="00940353"/>
    <w:rsid w:val="00945BD1"/>
    <w:rsid w:val="00986567"/>
    <w:rsid w:val="00987EB6"/>
    <w:rsid w:val="009A781D"/>
    <w:rsid w:val="009B1C0D"/>
    <w:rsid w:val="009B7000"/>
    <w:rsid w:val="009B7BE1"/>
    <w:rsid w:val="009D3F69"/>
    <w:rsid w:val="009D7647"/>
    <w:rsid w:val="009D7B53"/>
    <w:rsid w:val="009E4CFB"/>
    <w:rsid w:val="00A51E13"/>
    <w:rsid w:val="00A733FD"/>
    <w:rsid w:val="00A8558A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84AA2"/>
    <w:rsid w:val="00BF2DE4"/>
    <w:rsid w:val="00C153FE"/>
    <w:rsid w:val="00C1547A"/>
    <w:rsid w:val="00C1691D"/>
    <w:rsid w:val="00C1767F"/>
    <w:rsid w:val="00C2327A"/>
    <w:rsid w:val="00C653C1"/>
    <w:rsid w:val="00C67E61"/>
    <w:rsid w:val="00C71279"/>
    <w:rsid w:val="00C85E0A"/>
    <w:rsid w:val="00CA05E6"/>
    <w:rsid w:val="00CA1D88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6217"/>
    <w:rsid w:val="00D65AE4"/>
    <w:rsid w:val="00D6729F"/>
    <w:rsid w:val="00D73371"/>
    <w:rsid w:val="00D8743A"/>
    <w:rsid w:val="00D9081E"/>
    <w:rsid w:val="00DF4600"/>
    <w:rsid w:val="00E25CAA"/>
    <w:rsid w:val="00E54E85"/>
    <w:rsid w:val="00E654FA"/>
    <w:rsid w:val="00E74551"/>
    <w:rsid w:val="00ED68C8"/>
    <w:rsid w:val="00EF1203"/>
    <w:rsid w:val="00EF61AB"/>
    <w:rsid w:val="00F01E1E"/>
    <w:rsid w:val="00F1132F"/>
    <w:rsid w:val="00F16702"/>
    <w:rsid w:val="00F3039A"/>
    <w:rsid w:val="00F414C2"/>
    <w:rsid w:val="00F45D1F"/>
    <w:rsid w:val="00F70B0C"/>
    <w:rsid w:val="00F75F80"/>
    <w:rsid w:val="00F82D4F"/>
    <w:rsid w:val="00F95E6C"/>
    <w:rsid w:val="00FB0B07"/>
    <w:rsid w:val="00FB418C"/>
    <w:rsid w:val="00FD13C0"/>
    <w:rsid w:val="00FD64F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C2CB5"/>
    <w:pPr>
      <w:keepNext/>
      <w:numPr>
        <w:numId w:val="3"/>
      </w:numPr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8C2CB5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C2CB5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C2CB5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1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8C2CB5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8C2C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C2C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C2C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6">
    <w:name w:val="Абзац списка"/>
    <w:basedOn w:val="a"/>
    <w:rsid w:val="008C2CB5"/>
    <w:pPr>
      <w:suppressAutoHyphens w:val="0"/>
      <w:ind w:left="720"/>
      <w:contextualSpacing/>
    </w:pPr>
    <w:rPr>
      <w:lang w:val="ru-RU" w:eastAsia="ru-RU"/>
    </w:rPr>
  </w:style>
  <w:style w:type="paragraph" w:styleId="a7">
    <w:name w:val="Subtitle"/>
    <w:basedOn w:val="a"/>
    <w:next w:val="a"/>
    <w:link w:val="a8"/>
    <w:qFormat/>
    <w:rsid w:val="008C2CB5"/>
    <w:pPr>
      <w:suppressAutoHyphens w:val="0"/>
      <w:spacing w:after="60"/>
      <w:jc w:val="center"/>
      <w:outlineLvl w:val="1"/>
    </w:pPr>
    <w:rPr>
      <w:rFonts w:ascii="Calibri Light" w:eastAsia="Lucida Sans Unicode" w:hAnsi="Calibri Light" w:cs="Mangal"/>
      <w:lang w:eastAsia="en-US"/>
    </w:rPr>
  </w:style>
  <w:style w:type="character" w:customStyle="1" w:styleId="a8">
    <w:name w:val="Підзаголовок Знак"/>
    <w:basedOn w:val="a0"/>
    <w:link w:val="a7"/>
    <w:rsid w:val="008C2CB5"/>
    <w:rPr>
      <w:rFonts w:ascii="Calibri Light" w:eastAsia="Lucida Sans Unicode" w:hAnsi="Calibri Light" w:cs="Mangal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C2CB5"/>
    <w:pPr>
      <w:suppressAutoHyphens w:val="0"/>
      <w:spacing w:after="120"/>
    </w:pPr>
    <w:rPr>
      <w:lang w:eastAsia="uk-UA"/>
    </w:rPr>
  </w:style>
  <w:style w:type="character" w:customStyle="1" w:styleId="aa">
    <w:name w:val="Основний текст Знак"/>
    <w:basedOn w:val="a0"/>
    <w:link w:val="a9"/>
    <w:uiPriority w:val="99"/>
    <w:semiHidden/>
    <w:rsid w:val="008C2C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Title"/>
    <w:basedOn w:val="a"/>
    <w:next w:val="a"/>
    <w:link w:val="ac"/>
    <w:qFormat/>
    <w:rsid w:val="008C2CB5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c">
    <w:name w:val="Назва Знак"/>
    <w:basedOn w:val="a0"/>
    <w:link w:val="ab"/>
    <w:rsid w:val="008C2CB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d">
    <w:name w:val="Strong"/>
    <w:uiPriority w:val="22"/>
    <w:qFormat/>
    <w:rsid w:val="008C2CB5"/>
    <w:rPr>
      <w:b/>
      <w:bCs/>
    </w:rPr>
  </w:style>
  <w:style w:type="character" w:styleId="ae">
    <w:name w:val="Emphasis"/>
    <w:qFormat/>
    <w:rsid w:val="008C2CB5"/>
    <w:rPr>
      <w:i/>
      <w:iCs/>
    </w:rPr>
  </w:style>
  <w:style w:type="paragraph" w:styleId="af">
    <w:name w:val="No Spacing"/>
    <w:uiPriority w:val="1"/>
    <w:qFormat/>
    <w:rsid w:val="008C2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0">
    <w:name w:val="Subtle Emphasis"/>
    <w:uiPriority w:val="19"/>
    <w:qFormat/>
    <w:rsid w:val="008C2CB5"/>
    <w:rPr>
      <w:i/>
      <w:iCs/>
      <w:color w:val="404040"/>
    </w:rPr>
  </w:style>
  <w:style w:type="character" w:styleId="af1">
    <w:name w:val="Intense Emphasis"/>
    <w:uiPriority w:val="21"/>
    <w:qFormat/>
    <w:rsid w:val="008C2CB5"/>
    <w:rPr>
      <w:i/>
      <w:iCs/>
      <w:color w:val="5B9BD5"/>
    </w:rPr>
  </w:style>
  <w:style w:type="character" w:styleId="af2">
    <w:name w:val="Hyperlink"/>
    <w:basedOn w:val="a0"/>
    <w:uiPriority w:val="99"/>
    <w:semiHidden/>
    <w:unhideWhenUsed/>
    <w:rsid w:val="008C2CB5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8C2CB5"/>
    <w:rPr>
      <w:color w:val="954F72"/>
      <w:u w:val="single"/>
    </w:rPr>
  </w:style>
  <w:style w:type="paragraph" w:customStyle="1" w:styleId="xl72">
    <w:name w:val="xl72"/>
    <w:basedOn w:val="a"/>
    <w:rsid w:val="008C2CB5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8C2CB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8C2CB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6">
    <w:name w:val="xl76"/>
    <w:basedOn w:val="a"/>
    <w:rsid w:val="008C2CB5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7">
    <w:name w:val="xl77"/>
    <w:basedOn w:val="a"/>
    <w:rsid w:val="008C2CB5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8C2CB5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8C2CB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1">
    <w:name w:val="xl81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2">
    <w:name w:val="xl82"/>
    <w:basedOn w:val="a"/>
    <w:rsid w:val="008C2CB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4">
    <w:name w:val="xl84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5">
    <w:name w:val="xl85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6">
    <w:name w:val="xl86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7">
    <w:name w:val="xl87"/>
    <w:basedOn w:val="a"/>
    <w:rsid w:val="008C2CB5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88">
    <w:name w:val="xl88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9">
    <w:name w:val="xl89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90">
    <w:name w:val="xl90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91">
    <w:name w:val="xl91"/>
    <w:basedOn w:val="a"/>
    <w:rsid w:val="008C2CB5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2">
    <w:name w:val="xl92"/>
    <w:basedOn w:val="a"/>
    <w:rsid w:val="008C2CB5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3">
    <w:name w:val="xl93"/>
    <w:basedOn w:val="a"/>
    <w:rsid w:val="008C2CB5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4">
    <w:name w:val="xl94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5">
    <w:name w:val="xl95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6">
    <w:name w:val="xl96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7">
    <w:name w:val="xl97"/>
    <w:basedOn w:val="a"/>
    <w:rsid w:val="008C2CB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8">
    <w:name w:val="xl98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9">
    <w:name w:val="xl99"/>
    <w:basedOn w:val="a"/>
    <w:rsid w:val="008C2CB5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100">
    <w:name w:val="xl100"/>
    <w:basedOn w:val="a"/>
    <w:rsid w:val="008C2CB5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1">
    <w:name w:val="xl101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03">
    <w:name w:val="xl103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4">
    <w:name w:val="xl104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5">
    <w:name w:val="xl105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6">
    <w:name w:val="xl106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7">
    <w:name w:val="xl107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8">
    <w:name w:val="xl108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FF0000"/>
      <w:lang w:eastAsia="uk-UA"/>
    </w:rPr>
  </w:style>
  <w:style w:type="paragraph" w:customStyle="1" w:styleId="xl109">
    <w:name w:val="xl109"/>
    <w:basedOn w:val="a"/>
    <w:rsid w:val="008C2C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0">
    <w:name w:val="xl110"/>
    <w:basedOn w:val="a"/>
    <w:rsid w:val="008C2C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1">
    <w:name w:val="xl111"/>
    <w:basedOn w:val="a"/>
    <w:rsid w:val="008C2CB5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2">
    <w:name w:val="xl112"/>
    <w:basedOn w:val="a"/>
    <w:rsid w:val="008C2C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3">
    <w:name w:val="xl113"/>
    <w:basedOn w:val="a"/>
    <w:rsid w:val="008C2C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4">
    <w:name w:val="xl114"/>
    <w:basedOn w:val="a"/>
    <w:rsid w:val="008C2C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5">
    <w:name w:val="xl115"/>
    <w:basedOn w:val="a"/>
    <w:rsid w:val="008C2C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6">
    <w:name w:val="xl116"/>
    <w:basedOn w:val="a"/>
    <w:rsid w:val="008C2C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7">
    <w:name w:val="xl117"/>
    <w:basedOn w:val="a"/>
    <w:rsid w:val="008C2C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8">
    <w:name w:val="xl118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4203-03B0-47F0-AD75-6735683F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3381</Words>
  <Characters>7628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Бульба Вікторія Миколаївна</cp:lastModifiedBy>
  <cp:revision>17</cp:revision>
  <cp:lastPrinted>2025-12-12T08:24:00Z</cp:lastPrinted>
  <dcterms:created xsi:type="dcterms:W3CDTF">2025-12-08T08:24:00Z</dcterms:created>
  <dcterms:modified xsi:type="dcterms:W3CDTF">2026-02-06T13:02:00Z</dcterms:modified>
</cp:coreProperties>
</file>